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19E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4711C07F" w14:textId="40D3A239" w:rsidR="003043CA" w:rsidRDefault="00D3169A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/10</w:t>
      </w:r>
      <w:r w:rsidR="0046742E">
        <w:rPr>
          <w:b/>
          <w:sz w:val="36"/>
          <w:szCs w:val="36"/>
        </w:rPr>
        <w:t>/</w:t>
      </w:r>
      <w:r w:rsidR="000510A5">
        <w:rPr>
          <w:b/>
          <w:sz w:val="36"/>
          <w:szCs w:val="36"/>
        </w:rPr>
        <w:t>2021</w:t>
      </w:r>
    </w:p>
    <w:p w14:paraId="672A6659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4BE435A5" w14:textId="04F4555B" w:rsidR="003043CA" w:rsidRDefault="211EC216" w:rsidP="00254A3A">
      <w:r>
        <w:t xml:space="preserve">The regular board meeting for Tillamook Fire District was held on Monday, </w:t>
      </w:r>
      <w:r w:rsidR="00D3169A">
        <w:t>May10</w:t>
      </w:r>
      <w:r w:rsidRPr="211EC216">
        <w:rPr>
          <w:vertAlign w:val="superscript"/>
        </w:rPr>
        <w:t>th</w:t>
      </w:r>
      <w:r>
        <w:t xml:space="preserve">, 2021 at 5:30 p.m. at the Tillamook Fire Station, 2310 Fourth Street, Tillamook, Oregon. </w:t>
      </w:r>
    </w:p>
    <w:p w14:paraId="0A37501D" w14:textId="77777777" w:rsidR="003043CA" w:rsidRDefault="003043CA" w:rsidP="003043CA"/>
    <w:p w14:paraId="0D9BF95C" w14:textId="77777777" w:rsidR="005A4C9E" w:rsidRDefault="003043CA" w:rsidP="003541A4">
      <w:r>
        <w:t>Directors Present:</w:t>
      </w:r>
      <w:r w:rsidR="000B6543">
        <w:tab/>
      </w:r>
      <w:r w:rsidR="00F81486">
        <w:t xml:space="preserve"> </w:t>
      </w:r>
    </w:p>
    <w:p w14:paraId="037CB486" w14:textId="77777777" w:rsidR="000964B5" w:rsidRDefault="00460DCA" w:rsidP="005302CA">
      <w:r>
        <w:tab/>
      </w:r>
      <w:r>
        <w:tab/>
      </w:r>
      <w:r w:rsidR="000B0FDE">
        <w:tab/>
        <w:t>Tim Hamburger, Chair</w:t>
      </w:r>
    </w:p>
    <w:p w14:paraId="7FE59D54" w14:textId="77777777" w:rsidR="00323BC9" w:rsidRDefault="00D9514F" w:rsidP="00766D4C">
      <w:r>
        <w:tab/>
      </w:r>
      <w:r>
        <w:tab/>
      </w:r>
      <w:r>
        <w:tab/>
      </w:r>
      <w:r w:rsidR="007003A1">
        <w:t>Brian Cameron, Vice-Chair</w:t>
      </w:r>
      <w:r w:rsidR="00254A3A">
        <w:t xml:space="preserve"> </w:t>
      </w:r>
    </w:p>
    <w:p w14:paraId="453CC926" w14:textId="77777777" w:rsidR="007003A1" w:rsidRDefault="00323BC9" w:rsidP="00323BC9">
      <w:pPr>
        <w:ind w:left="1440" w:firstLine="720"/>
      </w:pPr>
      <w:r>
        <w:t>Casey Burden Secretary/Treasurer</w:t>
      </w:r>
      <w:r w:rsidR="007003A1">
        <w:t xml:space="preserve"> </w:t>
      </w:r>
    </w:p>
    <w:p w14:paraId="67A7C0CE" w14:textId="77777777" w:rsidR="00D9514F" w:rsidRDefault="00D9514F" w:rsidP="007003A1">
      <w:pPr>
        <w:ind w:left="1440" w:firstLine="720"/>
      </w:pPr>
      <w:r>
        <w:t>Roy Ellerbroek, Director</w:t>
      </w:r>
    </w:p>
    <w:p w14:paraId="5FC678A4" w14:textId="77777777" w:rsidR="00766D4C" w:rsidRDefault="007760A2" w:rsidP="00DD5199">
      <w:r>
        <w:tab/>
      </w:r>
      <w:r>
        <w:tab/>
      </w:r>
      <w:r w:rsidR="00DD5199">
        <w:tab/>
      </w:r>
      <w:r w:rsidR="00705667">
        <w:t>Allen Burris, Director</w:t>
      </w:r>
    </w:p>
    <w:p w14:paraId="5DAB6C7B" w14:textId="77777777" w:rsidR="006515EE" w:rsidRDefault="006515EE" w:rsidP="006515EE"/>
    <w:p w14:paraId="3781026F" w14:textId="77777777" w:rsidR="00050CDD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4CF76975" w14:textId="77777777" w:rsidR="00AA4747" w:rsidRDefault="00254A3A" w:rsidP="00050CDD">
      <w:pPr>
        <w:ind w:left="1440" w:firstLine="720"/>
      </w:pPr>
      <w:r>
        <w:t xml:space="preserve">Alan Christensen- Training Officer </w:t>
      </w:r>
    </w:p>
    <w:p w14:paraId="6EC05BAD" w14:textId="77777777" w:rsidR="00254A3A" w:rsidRDefault="00CE34C4" w:rsidP="00050CDD">
      <w:pPr>
        <w:ind w:left="1440" w:firstLine="720"/>
      </w:pPr>
      <w:r>
        <w:t xml:space="preserve">Rueben Descloux - Fire Marshal </w:t>
      </w:r>
    </w:p>
    <w:p w14:paraId="02EB378F" w14:textId="77777777" w:rsidR="00BF7567" w:rsidRDefault="000B0FDE" w:rsidP="00DD5199">
      <w:r>
        <w:tab/>
      </w:r>
      <w:r>
        <w:tab/>
      </w:r>
      <w:r>
        <w:tab/>
      </w:r>
    </w:p>
    <w:p w14:paraId="3531F431" w14:textId="3BCAD860" w:rsidR="00BF7567" w:rsidRDefault="00BF7567" w:rsidP="007003A1">
      <w:pPr>
        <w:ind w:left="2160" w:hanging="2160"/>
      </w:pPr>
      <w:r>
        <w:t>Guests:</w:t>
      </w:r>
      <w:r>
        <w:tab/>
      </w:r>
      <w:r w:rsidR="00323BC9">
        <w:t>Jason Sterling</w:t>
      </w:r>
      <w:r w:rsidR="001A1F8A">
        <w:t xml:space="preserve">, David Helmricks </w:t>
      </w:r>
    </w:p>
    <w:p w14:paraId="6A05A809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14703523" w14:textId="138B4C72" w:rsidR="00A82FEF" w:rsidRDefault="3F8DD47D" w:rsidP="003043CA">
      <w:r w:rsidRPr="3F8DD47D">
        <w:rPr>
          <w:b/>
          <w:bCs/>
          <w:u w:val="single"/>
        </w:rPr>
        <w:t>Call to Order:</w:t>
      </w:r>
      <w:r>
        <w:t xml:space="preserve">  The regular board meeting was called to order at 5:30 PM by Board Chair Tim Hamburger. Roll call was taken. </w:t>
      </w:r>
    </w:p>
    <w:p w14:paraId="29D6B04F" w14:textId="77777777" w:rsidR="00FE6AC8" w:rsidRDefault="00323BC9" w:rsidP="003043CA">
      <w:r>
        <w:t xml:space="preserve"> </w:t>
      </w:r>
    </w:p>
    <w:p w14:paraId="2C631A9A" w14:textId="5E6C14B9" w:rsidR="0046742E" w:rsidRDefault="3F8DD47D" w:rsidP="0046742E">
      <w:r w:rsidRPr="3F8DD47D">
        <w:rPr>
          <w:b/>
          <w:bCs/>
          <w:u w:val="single"/>
        </w:rPr>
        <w:t>Tillamook Volunteer Firefighters Association:</w:t>
      </w:r>
      <w:r>
        <w:t xml:space="preserve"> No speaking members of the TVFA were present during this meeting.</w:t>
      </w:r>
    </w:p>
    <w:p w14:paraId="5A39BBE3" w14:textId="77777777" w:rsidR="0046742E" w:rsidRDefault="0046742E" w:rsidP="0046742E"/>
    <w:p w14:paraId="6D5D64DB" w14:textId="77777777" w:rsidR="0046742E" w:rsidRDefault="0046742E" w:rsidP="0046742E">
      <w:r>
        <w:rPr>
          <w:b/>
          <w:u w:val="single"/>
        </w:rPr>
        <w:t>Non-Agenda Items</w:t>
      </w:r>
      <w:r w:rsidR="002B0BDE">
        <w:rPr>
          <w:b/>
          <w:u w:val="single"/>
        </w:rPr>
        <w:t xml:space="preserve"> /</w:t>
      </w:r>
      <w:r w:rsidR="002B0BDE" w:rsidRPr="002B0BDE">
        <w:rPr>
          <w:b/>
          <w:bCs/>
          <w:u w:val="single"/>
        </w:rPr>
        <w:t xml:space="preserve"> </w:t>
      </w:r>
      <w:r w:rsidR="002B0BDE">
        <w:rPr>
          <w:b/>
          <w:bCs/>
          <w:u w:val="single"/>
        </w:rPr>
        <w:t>Public Comment:</w:t>
      </w:r>
      <w:r w:rsidR="002B0BDE">
        <w:t xml:space="preserve"> </w:t>
      </w:r>
      <w:r>
        <w:t xml:space="preserve">None </w:t>
      </w:r>
    </w:p>
    <w:p w14:paraId="41C8F396" w14:textId="77777777" w:rsidR="0046742E" w:rsidRDefault="0046742E" w:rsidP="003F4047">
      <w:pPr>
        <w:rPr>
          <w:b/>
          <w:u w:val="single"/>
        </w:rPr>
      </w:pPr>
    </w:p>
    <w:p w14:paraId="0EF27A5F" w14:textId="66239412" w:rsidR="00834504" w:rsidRDefault="3F8DD47D" w:rsidP="003F4047">
      <w:r w:rsidRPr="3F8DD47D">
        <w:rPr>
          <w:b/>
          <w:bCs/>
          <w:u w:val="single"/>
        </w:rPr>
        <w:t>Minutes:</w:t>
      </w:r>
      <w:r>
        <w:t xml:space="preserve"> </w:t>
      </w:r>
      <w:bookmarkStart w:id="0" w:name="_Hlk17269776"/>
      <w:r>
        <w:t xml:space="preserve">The regular board minutes from </w:t>
      </w:r>
      <w:r w:rsidR="00835C98">
        <w:t>March 8th</w:t>
      </w:r>
      <w:r>
        <w:t>, 2021 were approved.</w:t>
      </w:r>
    </w:p>
    <w:p w14:paraId="72A3D3EC" w14:textId="77777777" w:rsidR="007003A1" w:rsidRDefault="007003A1" w:rsidP="003F4047"/>
    <w:p w14:paraId="64695223" w14:textId="357CB854" w:rsidR="003F4047" w:rsidRDefault="211EC216" w:rsidP="003F4047">
      <w:r>
        <w:t xml:space="preserve">A motion to approve the </w:t>
      </w:r>
      <w:r w:rsidR="00D45ED2">
        <w:t>April 12</w:t>
      </w:r>
      <w:r w:rsidRPr="211EC216">
        <w:rPr>
          <w:vertAlign w:val="superscript"/>
        </w:rPr>
        <w:t xml:space="preserve">th, </w:t>
      </w:r>
      <w:r>
        <w:t xml:space="preserve">2021 Board Meeting minutes was </w:t>
      </w:r>
      <w:bookmarkStart w:id="1" w:name="_Hlk24537235"/>
      <w:r>
        <w:t xml:space="preserve">made by </w:t>
      </w:r>
      <w:r w:rsidR="009134E0">
        <w:t>Casey Burden</w:t>
      </w:r>
      <w:r>
        <w:t xml:space="preserve"> and </w:t>
      </w:r>
      <w:bookmarkStart w:id="2" w:name="_Hlk32912565"/>
      <w:r>
        <w:t xml:space="preserve">seconded </w:t>
      </w:r>
      <w:r w:rsidR="009134E0">
        <w:t>by Allen Burris</w:t>
      </w:r>
      <w:r>
        <w:t xml:space="preserve">. Ayes were received from Brian Cameron, Roy Ellerbroek, Allen Burris, Tim Hamburger and Casey Burden, motion carried. </w:t>
      </w:r>
      <w:bookmarkEnd w:id="1"/>
      <w:bookmarkEnd w:id="2"/>
    </w:p>
    <w:p w14:paraId="0D0B940D" w14:textId="77777777" w:rsidR="00CE34C4" w:rsidRDefault="00CE34C4" w:rsidP="003F4047"/>
    <w:p w14:paraId="55E9EDF2" w14:textId="057836D0" w:rsidR="008224DC" w:rsidRDefault="008224DC" w:rsidP="003F4047">
      <w:r>
        <w:rPr>
          <w:b/>
          <w:u w:val="single"/>
        </w:rPr>
        <w:t>Financial Statement / Correspondence:</w:t>
      </w:r>
      <w:r>
        <w:t xml:space="preserve"> </w:t>
      </w:r>
      <w:r w:rsidR="00AD3F6A">
        <w:t xml:space="preserve"> </w:t>
      </w:r>
      <w:bookmarkEnd w:id="0"/>
      <w:r w:rsidR="003F4047">
        <w:t xml:space="preserve">The </w:t>
      </w:r>
      <w:r w:rsidR="00EA223C">
        <w:t>financial statement</w:t>
      </w:r>
      <w:r w:rsidR="007003A1">
        <w:t>s, check transactions</w:t>
      </w:r>
      <w:r w:rsidR="00CE34C4">
        <w:t xml:space="preserve"> and accounts payable sheets</w:t>
      </w:r>
      <w:r w:rsidR="007003A1">
        <w:t xml:space="preserve"> were reviewed and approved</w:t>
      </w:r>
      <w:r w:rsidR="00CE34C4">
        <w:t xml:space="preserve"> without questions.</w:t>
      </w:r>
    </w:p>
    <w:p w14:paraId="6FDB7EC2" w14:textId="77777777" w:rsidR="007A59B7" w:rsidRDefault="007A59B7" w:rsidP="003F4047"/>
    <w:p w14:paraId="479A4C91" w14:textId="77777777" w:rsidR="007A59B7" w:rsidRDefault="007A59B7" w:rsidP="007A59B7">
      <w:r>
        <w:t xml:space="preserve">Financials are not yet available and will be sent out when they are available for April. </w:t>
      </w:r>
    </w:p>
    <w:p w14:paraId="672EAACB" w14:textId="77777777" w:rsidR="007A59B7" w:rsidRDefault="007A59B7" w:rsidP="003F4047"/>
    <w:p w14:paraId="0E27B00A" w14:textId="77777777" w:rsidR="007760A2" w:rsidRDefault="007760A2" w:rsidP="003F4047"/>
    <w:p w14:paraId="602BB29A" w14:textId="71CD90F7" w:rsidR="007C7A1C" w:rsidRDefault="007C7A1C" w:rsidP="003F4047">
      <w:r>
        <w:t>A motion to approve the monthly financial documents</w:t>
      </w:r>
      <w:r w:rsidR="0086785F">
        <w:t xml:space="preserve"> that are available</w:t>
      </w:r>
      <w:r>
        <w:t xml:space="preserve"> was made b</w:t>
      </w:r>
      <w:r w:rsidR="00540A1C">
        <w:t>y Casey Burden and Seconded by Allen Burris. Ayes were received unanimously.</w:t>
      </w:r>
    </w:p>
    <w:p w14:paraId="640FE969" w14:textId="77777777" w:rsidR="00540A1C" w:rsidRDefault="00540A1C" w:rsidP="003F4047"/>
    <w:p w14:paraId="246E7F7D" w14:textId="68A877B0" w:rsidR="00EA223C" w:rsidRDefault="4F9B7CC1" w:rsidP="00EA223C">
      <w:r w:rsidRPr="4F9B7CC1">
        <w:rPr>
          <w:b/>
          <w:bCs/>
          <w:u w:val="single"/>
        </w:rPr>
        <w:t>Fire Chief Report:</w:t>
      </w:r>
      <w:r>
        <w:t xml:space="preserve"> Chief Bement reported the District has paid personnel expenses through March 31</w:t>
      </w:r>
      <w:r w:rsidRPr="4F9B7CC1">
        <w:rPr>
          <w:vertAlign w:val="superscript"/>
        </w:rPr>
        <w:t>st</w:t>
      </w:r>
      <w:r>
        <w:t xml:space="preserve">, 2021 in the amount of $ </w:t>
      </w:r>
      <w:r w:rsidRPr="00EB0E18">
        <w:t>408,59</w:t>
      </w:r>
      <w:r w:rsidR="00DA4EFE" w:rsidRPr="00EB0E18">
        <w:t>1</w:t>
      </w:r>
      <w:r w:rsidRPr="00EB0E18">
        <w:t>.00.</w:t>
      </w:r>
      <w:r>
        <w:t xml:space="preserve">  Materials and Services </w:t>
      </w:r>
      <w:r>
        <w:lastRenderedPageBreak/>
        <w:t xml:space="preserve">$155,019.00 and Capital Outlay $61,977.00 for a total of $625,827.00 through the end of the fiscal year. </w:t>
      </w:r>
    </w:p>
    <w:p w14:paraId="037660E7" w14:textId="6F7033A4" w:rsidR="00D45ED2" w:rsidRDefault="00D45ED2" w:rsidP="00EA223C"/>
    <w:p w14:paraId="3E79FD7C" w14:textId="18315391" w:rsidR="00D45ED2" w:rsidRDefault="00DC6059" w:rsidP="00EA223C">
      <w:r>
        <w:t>Financials</w:t>
      </w:r>
      <w:r w:rsidR="00D45ED2">
        <w:t xml:space="preserve"> are not yet a</w:t>
      </w:r>
      <w:r>
        <w:t xml:space="preserve">vailable and will be sent out when they are available for April. </w:t>
      </w:r>
    </w:p>
    <w:p w14:paraId="44EAFD9C" w14:textId="77777777" w:rsidR="00B97CA7" w:rsidRDefault="00B97CA7" w:rsidP="00EA223C"/>
    <w:p w14:paraId="14380515" w14:textId="63126F92" w:rsidR="00B97CA7" w:rsidRDefault="211EC216" w:rsidP="00EA223C">
      <w:r>
        <w:t xml:space="preserve">CPA Winkel completed the Annual Audit for 2019-2020. </w:t>
      </w:r>
      <w:r w:rsidR="00D221A6">
        <w:t xml:space="preserve">It is set for board approval </w:t>
      </w:r>
      <w:proofErr w:type="gramStart"/>
      <w:r w:rsidR="00D221A6">
        <w:t>later on</w:t>
      </w:r>
      <w:proofErr w:type="gramEnd"/>
      <w:r w:rsidR="00D221A6">
        <w:t xml:space="preserve"> the </w:t>
      </w:r>
      <w:r w:rsidR="00D04D1A">
        <w:t>agenda.</w:t>
      </w:r>
    </w:p>
    <w:p w14:paraId="3D308BF1" w14:textId="186C51FC" w:rsidR="00B97CA7" w:rsidRDefault="3F8DD47D" w:rsidP="00EA223C">
      <w:r>
        <w:t xml:space="preserve"> </w:t>
      </w:r>
    </w:p>
    <w:p w14:paraId="4B94D5A5" w14:textId="13A75E6F" w:rsidR="00B97CA7" w:rsidRDefault="211EC216" w:rsidP="00EA223C">
      <w:r>
        <w:t xml:space="preserve">Call Volume for the month was </w:t>
      </w:r>
      <w:r w:rsidR="00604FF3">
        <w:t>68</w:t>
      </w:r>
      <w:r>
        <w:t xml:space="preserve"> incidents for </w:t>
      </w:r>
      <w:r w:rsidR="00604FF3">
        <w:t>April.</w:t>
      </w:r>
    </w:p>
    <w:p w14:paraId="16DE8F82" w14:textId="77777777" w:rsidR="00604FF3" w:rsidRDefault="00604FF3" w:rsidP="00EA223C"/>
    <w:p w14:paraId="3E70C7C5" w14:textId="4843E203" w:rsidR="000510A5" w:rsidRDefault="4F9B7CC1" w:rsidP="3F8DD47D">
      <w:pPr>
        <w:pStyle w:val="ListParagraph"/>
        <w:ind w:left="0"/>
        <w:rPr>
          <w:color w:val="000000"/>
          <w:sz w:val="24"/>
          <w:szCs w:val="24"/>
        </w:rPr>
      </w:pPr>
      <w:r w:rsidRPr="4F9B7CC1">
        <w:rPr>
          <w:color w:val="000000" w:themeColor="text1"/>
          <w:sz w:val="24"/>
          <w:szCs w:val="24"/>
        </w:rPr>
        <w:t>Chief Bement reports the upstairs Station 71 remodel project is finalized, furniture has arrived.</w:t>
      </w:r>
    </w:p>
    <w:p w14:paraId="3DEEC669" w14:textId="77777777" w:rsidR="00246CED" w:rsidRDefault="00246CED" w:rsidP="00CE34C4">
      <w:pPr>
        <w:pStyle w:val="ListParagraph"/>
        <w:ind w:left="0"/>
        <w:rPr>
          <w:bCs/>
          <w:color w:val="000000"/>
          <w:sz w:val="24"/>
          <w:szCs w:val="24"/>
        </w:rPr>
      </w:pPr>
    </w:p>
    <w:p w14:paraId="0FBA33D0" w14:textId="48868ACD" w:rsidR="00CE34C4" w:rsidRDefault="4F9B7CC1" w:rsidP="3F8DD47D">
      <w:pPr>
        <w:pStyle w:val="ListParagraph"/>
        <w:ind w:left="0"/>
        <w:rPr>
          <w:color w:val="000000"/>
          <w:sz w:val="24"/>
          <w:szCs w:val="24"/>
        </w:rPr>
      </w:pPr>
      <w:r w:rsidRPr="4F9B7CC1">
        <w:rPr>
          <w:color w:val="000000" w:themeColor="text1"/>
          <w:sz w:val="24"/>
          <w:szCs w:val="24"/>
        </w:rPr>
        <w:t xml:space="preserve">Chief Bement requested that the draft from Port of Tillamook Bay remain tabled for a short time while he awaits a meeting to discuss a proposition from TSD9 and the possibilities there. </w:t>
      </w:r>
    </w:p>
    <w:p w14:paraId="3656B9AB" w14:textId="77777777" w:rsidR="00CE34C4" w:rsidRDefault="00CE34C4" w:rsidP="00CE34C4">
      <w:pPr>
        <w:pStyle w:val="ListParagraph"/>
        <w:ind w:left="0"/>
        <w:rPr>
          <w:bCs/>
          <w:color w:val="000000"/>
          <w:sz w:val="24"/>
          <w:szCs w:val="24"/>
        </w:rPr>
      </w:pPr>
    </w:p>
    <w:p w14:paraId="62A29AC9" w14:textId="033F3721" w:rsidR="00B97CA7" w:rsidRDefault="3F8DD47D" w:rsidP="00EA223C">
      <w:r>
        <w:t xml:space="preserve">BC Spittles is </w:t>
      </w:r>
      <w:r w:rsidR="00D63B4A">
        <w:t>procured one E</w:t>
      </w:r>
      <w:r w:rsidR="0008189C">
        <w:t>-</w:t>
      </w:r>
      <w:proofErr w:type="gramStart"/>
      <w:r w:rsidR="00D63B4A">
        <w:t>Tools</w:t>
      </w:r>
      <w:proofErr w:type="gramEnd"/>
      <w:r w:rsidR="00D63B4A">
        <w:t xml:space="preserve"> demonstration and is working to get the competitions (</w:t>
      </w:r>
      <w:r w:rsidR="0008189C">
        <w:t>H</w:t>
      </w:r>
      <w:r w:rsidR="00D63B4A">
        <w:t xml:space="preserve">olmotro) tools here in the next month for a demo also. </w:t>
      </w:r>
    </w:p>
    <w:p w14:paraId="25904496" w14:textId="71AEF68F" w:rsidR="00B97CA7" w:rsidRDefault="009E5E73" w:rsidP="002B4372">
      <w:r>
        <w:br/>
      </w:r>
      <w:r w:rsidR="4F9B7CC1">
        <w:t xml:space="preserve">Trainings include: 1 Acquired structure, burn was successful. Hose deployment and streams, FIT Testing, Ropes and Rigging.  </w:t>
      </w:r>
    </w:p>
    <w:p w14:paraId="53128261" w14:textId="77777777" w:rsidR="00050B8E" w:rsidRDefault="00050B8E" w:rsidP="00EA223C"/>
    <w:p w14:paraId="43EBB4B7" w14:textId="56D477A4" w:rsidR="00427164" w:rsidRDefault="4F9B7CC1" w:rsidP="00EA223C">
      <w:r>
        <w:t xml:space="preserve">EMS Trainings include: EMS training this month </w:t>
      </w:r>
      <w:r w:rsidR="00DA4EFE">
        <w:t>was</w:t>
      </w:r>
      <w:r>
        <w:t xml:space="preserve"> cardiac arrest management.</w:t>
      </w:r>
    </w:p>
    <w:p w14:paraId="1C106D38" w14:textId="20E9C9B4" w:rsidR="00B97CA7" w:rsidRDefault="008A6311" w:rsidP="00EA223C">
      <w:r>
        <w:t>EMT and higher recertifications</w:t>
      </w:r>
      <w:r w:rsidR="006971E7">
        <w:t xml:space="preserve"> have been completed</w:t>
      </w:r>
      <w:r>
        <w:t xml:space="preserve">. </w:t>
      </w:r>
    </w:p>
    <w:p w14:paraId="62486C05" w14:textId="77777777" w:rsidR="00B97CA7" w:rsidRDefault="00B97CA7" w:rsidP="00EA223C"/>
    <w:p w14:paraId="4101652C" w14:textId="190342F8" w:rsidR="006857F3" w:rsidRDefault="211EC216" w:rsidP="009661D6">
      <w:r w:rsidRPr="211EC216">
        <w:rPr>
          <w:b/>
          <w:bCs/>
          <w:u w:val="single"/>
        </w:rPr>
        <w:t>Fire Marshal Report:</w:t>
      </w:r>
      <w:r>
        <w:t xml:space="preserve"> FM reported detailed calls for the </w:t>
      </w:r>
      <w:r w:rsidR="00A06EE5">
        <w:t xml:space="preserve">month, </w:t>
      </w:r>
      <w:r w:rsidR="00600D96">
        <w:t>discussion was heard and tabled until next month on bridge regulations</w:t>
      </w:r>
      <w:r>
        <w:t xml:space="preserve">.  </w:t>
      </w:r>
    </w:p>
    <w:p w14:paraId="33AB5B7D" w14:textId="77777777" w:rsidR="00F6262F" w:rsidRDefault="00F6262F" w:rsidP="009661D6"/>
    <w:p w14:paraId="3DBD9FC0" w14:textId="5392CFC9" w:rsidR="00274D20" w:rsidRDefault="3F8DD47D" w:rsidP="007E014D">
      <w:r w:rsidRPr="3F8DD47D">
        <w:rPr>
          <w:b/>
          <w:bCs/>
          <w:u w:val="single"/>
        </w:rPr>
        <w:t>Old Business:</w:t>
      </w:r>
      <w:r>
        <w:t xml:space="preserve"> Policy workshops have been set for the Thursdays prior to board meetings at 5:30 hours, setting aside 1-2 hours to work on Lexipol policies that can then be approved at the board meeting the following Monday.  This will continue until no longer needed.</w:t>
      </w:r>
    </w:p>
    <w:p w14:paraId="4B99056E" w14:textId="77777777" w:rsidR="005D6DCD" w:rsidRDefault="005D6DCD" w:rsidP="007E014D"/>
    <w:p w14:paraId="52459AC9" w14:textId="666AE04C" w:rsidR="005D6DCD" w:rsidRDefault="4F9B7CC1" w:rsidP="007E014D">
      <w:r>
        <w:t>Policies that were reviewed this month for approval: 912, 918, 1101 &amp; 1105</w:t>
      </w:r>
    </w:p>
    <w:p w14:paraId="1299C43A" w14:textId="77777777" w:rsidR="00A9460D" w:rsidRDefault="00A9460D" w:rsidP="007E014D"/>
    <w:p w14:paraId="1888C47C" w14:textId="5972A443" w:rsidR="00E2674E" w:rsidRDefault="3F8DD47D" w:rsidP="007E014D">
      <w:r>
        <w:t xml:space="preserve">A motion was made by Allen Burris to approve the policies that were reviewed as written in the most recent workshop, seconded by </w:t>
      </w:r>
      <w:r w:rsidR="002E6FEF">
        <w:t>Roy Ellerbroek</w:t>
      </w:r>
      <w:r>
        <w:t>. Ayes were received from Tim Hamburger, Casey Burden</w:t>
      </w:r>
      <w:r w:rsidR="004C14B2">
        <w:t>,</w:t>
      </w:r>
      <w:r>
        <w:t xml:space="preserve"> Allen </w:t>
      </w:r>
      <w:proofErr w:type="gramStart"/>
      <w:r>
        <w:t>Burris</w:t>
      </w:r>
      <w:proofErr w:type="gramEnd"/>
      <w:r>
        <w:t xml:space="preserve"> and </w:t>
      </w:r>
      <w:r w:rsidR="002E6FEF">
        <w:t>Roy Ellerbroek</w:t>
      </w:r>
      <w:r>
        <w:t>.</w:t>
      </w:r>
      <w:r w:rsidR="004C14B2" w:rsidRPr="004C14B2">
        <w:t xml:space="preserve"> </w:t>
      </w:r>
      <w:r w:rsidR="002E6FEF">
        <w:t>Brian Cameron</w:t>
      </w:r>
      <w:r w:rsidR="004C14B2">
        <w:t xml:space="preserve"> abstains due to absence from workshop. </w:t>
      </w:r>
    </w:p>
    <w:p w14:paraId="3461D779" w14:textId="77777777" w:rsidR="00D75F52" w:rsidRDefault="00D75F52" w:rsidP="007E014D"/>
    <w:p w14:paraId="1FC39945" w14:textId="18EB1F60" w:rsidR="005153FF" w:rsidRDefault="006000BE" w:rsidP="00D75F52">
      <w:pPr>
        <w:rPr>
          <w:bCs/>
        </w:rPr>
      </w:pPr>
      <w:r>
        <w:rPr>
          <w:bCs/>
        </w:rPr>
        <w:t xml:space="preserve">Rescue 48 inspection was brought up and explained by Roy Ellerbroek, the board agrees that with recommended </w:t>
      </w:r>
      <w:r w:rsidR="003D1658">
        <w:rPr>
          <w:bCs/>
        </w:rPr>
        <w:t xml:space="preserve">maintenance that it can serve at Cape Meares St. 73 for service as soon as the list is completed by BC Spittles. </w:t>
      </w:r>
    </w:p>
    <w:p w14:paraId="0F1F766D" w14:textId="450EF130" w:rsidR="003D1658" w:rsidRDefault="003D1658" w:rsidP="00D75F52">
      <w:pPr>
        <w:rPr>
          <w:bCs/>
        </w:rPr>
      </w:pPr>
    </w:p>
    <w:p w14:paraId="6947A41D" w14:textId="77777777" w:rsidR="003D1658" w:rsidRDefault="003D1658" w:rsidP="00D75F52">
      <w:pPr>
        <w:rPr>
          <w:bCs/>
        </w:rPr>
      </w:pPr>
    </w:p>
    <w:p w14:paraId="04A4C34C" w14:textId="6DB5203B" w:rsidR="00162897" w:rsidRDefault="3F8DD47D" w:rsidP="00F84172">
      <w:pPr>
        <w:rPr>
          <w:b/>
          <w:bCs/>
        </w:rPr>
      </w:pPr>
      <w:r w:rsidRPr="3F8DD47D">
        <w:rPr>
          <w:b/>
          <w:bCs/>
          <w:u w:val="single"/>
        </w:rPr>
        <w:lastRenderedPageBreak/>
        <w:t>New Business</w:t>
      </w:r>
      <w:r w:rsidRPr="3F8DD47D">
        <w:rPr>
          <w:b/>
          <w:bCs/>
        </w:rPr>
        <w:t xml:space="preserve">: </w:t>
      </w:r>
    </w:p>
    <w:p w14:paraId="58A25F6F" w14:textId="78555AFB" w:rsidR="00F84172" w:rsidRPr="00F84172" w:rsidRDefault="211EC216" w:rsidP="00F84172">
      <w:r>
        <w:t xml:space="preserve">Winkel draft audit has been sent to all board members, </w:t>
      </w:r>
      <w:r w:rsidR="003D1658">
        <w:t xml:space="preserve">the board has no further issues </w:t>
      </w:r>
      <w:proofErr w:type="gramStart"/>
      <w:r w:rsidR="003D1658">
        <w:t>as long as</w:t>
      </w:r>
      <w:proofErr w:type="gramEnd"/>
      <w:r w:rsidR="003D1658">
        <w:t xml:space="preserve"> the recommended changes are made by the auditor for the final draft and a </w:t>
      </w:r>
      <w:r w:rsidR="000025B5">
        <w:t>motion</w:t>
      </w:r>
      <w:r w:rsidR="003D1658">
        <w:t xml:space="preserve"> to approve was made by Allen Burris and Seconded by Brian Cameron </w:t>
      </w:r>
      <w:r w:rsidR="000025B5">
        <w:t xml:space="preserve">Ayes were received from all. </w:t>
      </w:r>
    </w:p>
    <w:p w14:paraId="62EBF3C5" w14:textId="77777777" w:rsidR="00323BC9" w:rsidRDefault="00323BC9" w:rsidP="00323BC9">
      <w:pPr>
        <w:rPr>
          <w:b/>
          <w:u w:val="single"/>
        </w:rPr>
      </w:pPr>
    </w:p>
    <w:p w14:paraId="5870BA76" w14:textId="73251A13" w:rsidR="00524BCD" w:rsidRDefault="4F9B7CC1" w:rsidP="00B67CDB">
      <w:r w:rsidRPr="4F9B7CC1">
        <w:rPr>
          <w:b/>
          <w:bCs/>
          <w:u w:val="single"/>
        </w:rPr>
        <w:t>Concerns of the Board:</w:t>
      </w:r>
      <w:r>
        <w:t xml:space="preserve"> Discussion was heard regarding the projects and monies received from the Joe Martin disbursement and if not already earmarked, recommendations of the board were to spend on building maintenance.</w:t>
      </w:r>
    </w:p>
    <w:p w14:paraId="62109410" w14:textId="310D1915" w:rsidR="00674DFB" w:rsidRDefault="00674DFB" w:rsidP="00B67CDB"/>
    <w:p w14:paraId="5E880A5A" w14:textId="54FF4BE1" w:rsidR="00674DFB" w:rsidRDefault="00674DFB" w:rsidP="00B67CDB">
      <w:r>
        <w:t xml:space="preserve">Chief Bement explained that most of the funds were already aimed in that direction and a discussion was heard about the roof at Station 72 </w:t>
      </w:r>
      <w:r w:rsidR="009F1EF6">
        <w:t xml:space="preserve">Chief will follow up with BC Spittles and staff. </w:t>
      </w:r>
    </w:p>
    <w:p w14:paraId="6D98A12B" w14:textId="77777777" w:rsidR="00B23721" w:rsidRPr="002914BF" w:rsidRDefault="00B23721" w:rsidP="00FC6AE5"/>
    <w:p w14:paraId="4F061393" w14:textId="612C1BEC" w:rsidR="000225EF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860F84">
        <w:t>6:0</w:t>
      </w:r>
      <w:r w:rsidR="009F1EF6">
        <w:t>5</w:t>
      </w:r>
      <w:r w:rsidR="00012234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A9460D">
        <w:t>Allen</w:t>
      </w:r>
      <w:r w:rsidR="002914BF">
        <w:t xml:space="preserve"> </w:t>
      </w:r>
      <w:r w:rsidR="00F654C0">
        <w:t>Burris</w:t>
      </w:r>
      <w:r w:rsidR="002B0BDE">
        <w:t xml:space="preserve"> </w:t>
      </w:r>
      <w:r w:rsidR="002914BF">
        <w:t xml:space="preserve">and seconded by </w:t>
      </w:r>
      <w:r w:rsidR="009F1EF6">
        <w:t>Roy Ellerbroek</w:t>
      </w:r>
      <w:r w:rsidR="00BA7F2D">
        <w:t xml:space="preserve"> </w:t>
      </w:r>
    </w:p>
    <w:p w14:paraId="2946DB82" w14:textId="77777777" w:rsidR="007F5547" w:rsidRDefault="007F5547" w:rsidP="003043CA"/>
    <w:p w14:paraId="1474E73F" w14:textId="511B0AFE" w:rsidR="00A97CB3" w:rsidRDefault="3F8DD47D" w:rsidP="003043CA">
      <w:r>
        <w:t>Ayes were received from all members and the motion carried, meeting adjourned.</w:t>
      </w:r>
    </w:p>
    <w:p w14:paraId="0A6959E7" w14:textId="77777777" w:rsidR="004A0B28" w:rsidRDefault="00D21700" w:rsidP="003043CA">
      <w:r>
        <w:t xml:space="preserve"> </w:t>
      </w:r>
    </w:p>
    <w:p w14:paraId="5997CC1D" w14:textId="77777777" w:rsidR="00AD3F6A" w:rsidRDefault="00AD3F6A" w:rsidP="003043CA"/>
    <w:p w14:paraId="155C0E16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40507A55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110FFD37" w14:textId="77777777" w:rsidR="00D21700" w:rsidRDefault="00D21700" w:rsidP="003043CA"/>
    <w:p w14:paraId="046B5949" w14:textId="77777777" w:rsidR="00D21700" w:rsidRDefault="00F35C23" w:rsidP="003043CA">
      <w:r>
        <w:t xml:space="preserve">Daron Bement, Fire Chief </w:t>
      </w:r>
    </w:p>
    <w:sectPr w:rsidR="00D21700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6EDC" w14:textId="77777777" w:rsidR="007D436D" w:rsidRDefault="007D436D" w:rsidP="00B47E7D">
      <w:r>
        <w:separator/>
      </w:r>
    </w:p>
  </w:endnote>
  <w:endnote w:type="continuationSeparator" w:id="0">
    <w:p w14:paraId="2AFA705B" w14:textId="77777777" w:rsidR="007D436D" w:rsidRDefault="007D436D" w:rsidP="00B47E7D">
      <w:r>
        <w:continuationSeparator/>
      </w:r>
    </w:p>
  </w:endnote>
  <w:endnote w:type="continuationNotice" w:id="1">
    <w:p w14:paraId="14C4CE06" w14:textId="77777777" w:rsidR="007D436D" w:rsidRDefault="007D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F720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8CE6F91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51CF" w14:textId="77777777" w:rsidR="007D436D" w:rsidRDefault="007D436D" w:rsidP="00B47E7D">
      <w:r>
        <w:separator/>
      </w:r>
    </w:p>
  </w:footnote>
  <w:footnote w:type="continuationSeparator" w:id="0">
    <w:p w14:paraId="79E47018" w14:textId="77777777" w:rsidR="007D436D" w:rsidRDefault="007D436D" w:rsidP="00B47E7D">
      <w:r>
        <w:continuationSeparator/>
      </w:r>
    </w:p>
  </w:footnote>
  <w:footnote w:type="continuationNotice" w:id="1">
    <w:p w14:paraId="51A5598D" w14:textId="77777777" w:rsidR="007D436D" w:rsidRDefault="007D4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EFE"/>
    <w:multiLevelType w:val="hybridMultilevel"/>
    <w:tmpl w:val="EC7E3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25B5"/>
    <w:rsid w:val="00006679"/>
    <w:rsid w:val="000076AD"/>
    <w:rsid w:val="00007F8B"/>
    <w:rsid w:val="00010095"/>
    <w:rsid w:val="00010C49"/>
    <w:rsid w:val="00011865"/>
    <w:rsid w:val="00011F53"/>
    <w:rsid w:val="00012234"/>
    <w:rsid w:val="0001622A"/>
    <w:rsid w:val="000225EF"/>
    <w:rsid w:val="000239B6"/>
    <w:rsid w:val="00023A78"/>
    <w:rsid w:val="00024C3B"/>
    <w:rsid w:val="00025CFE"/>
    <w:rsid w:val="000261D2"/>
    <w:rsid w:val="0002702B"/>
    <w:rsid w:val="0002707C"/>
    <w:rsid w:val="0003069D"/>
    <w:rsid w:val="0003078B"/>
    <w:rsid w:val="00031CDB"/>
    <w:rsid w:val="00040115"/>
    <w:rsid w:val="00040834"/>
    <w:rsid w:val="00040AA5"/>
    <w:rsid w:val="000429D3"/>
    <w:rsid w:val="00042EAB"/>
    <w:rsid w:val="00043298"/>
    <w:rsid w:val="00044CDA"/>
    <w:rsid w:val="000471A0"/>
    <w:rsid w:val="000479DB"/>
    <w:rsid w:val="00050B8E"/>
    <w:rsid w:val="00050CDD"/>
    <w:rsid w:val="000510A5"/>
    <w:rsid w:val="00052B30"/>
    <w:rsid w:val="00054A72"/>
    <w:rsid w:val="00055DE9"/>
    <w:rsid w:val="00056872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6CA4"/>
    <w:rsid w:val="00077630"/>
    <w:rsid w:val="00077AFC"/>
    <w:rsid w:val="00077C4B"/>
    <w:rsid w:val="00081286"/>
    <w:rsid w:val="000812D4"/>
    <w:rsid w:val="0008189C"/>
    <w:rsid w:val="00081985"/>
    <w:rsid w:val="0008384F"/>
    <w:rsid w:val="00084672"/>
    <w:rsid w:val="00084E74"/>
    <w:rsid w:val="00085586"/>
    <w:rsid w:val="00086DFB"/>
    <w:rsid w:val="00091ED8"/>
    <w:rsid w:val="00093F4D"/>
    <w:rsid w:val="000955C1"/>
    <w:rsid w:val="000964B5"/>
    <w:rsid w:val="00097AE9"/>
    <w:rsid w:val="000A02C6"/>
    <w:rsid w:val="000A1BE5"/>
    <w:rsid w:val="000A3281"/>
    <w:rsid w:val="000A4A42"/>
    <w:rsid w:val="000A58AA"/>
    <w:rsid w:val="000A77C1"/>
    <w:rsid w:val="000A7B5C"/>
    <w:rsid w:val="000B0D80"/>
    <w:rsid w:val="000B0FDE"/>
    <w:rsid w:val="000B13C9"/>
    <w:rsid w:val="000B5263"/>
    <w:rsid w:val="000B6543"/>
    <w:rsid w:val="000B7EB7"/>
    <w:rsid w:val="000C0931"/>
    <w:rsid w:val="000C1A45"/>
    <w:rsid w:val="000C1B0F"/>
    <w:rsid w:val="000C1FB1"/>
    <w:rsid w:val="000C3759"/>
    <w:rsid w:val="000C4360"/>
    <w:rsid w:val="000C4F6D"/>
    <w:rsid w:val="000C651B"/>
    <w:rsid w:val="000D01F7"/>
    <w:rsid w:val="000D1A37"/>
    <w:rsid w:val="000D23E7"/>
    <w:rsid w:val="000D54E1"/>
    <w:rsid w:val="000D567A"/>
    <w:rsid w:val="000D7B6A"/>
    <w:rsid w:val="000E2A0A"/>
    <w:rsid w:val="000E2F27"/>
    <w:rsid w:val="000E3842"/>
    <w:rsid w:val="000E3DDE"/>
    <w:rsid w:val="000E576C"/>
    <w:rsid w:val="000E5BEB"/>
    <w:rsid w:val="000E5DAF"/>
    <w:rsid w:val="000F2324"/>
    <w:rsid w:val="000F39EC"/>
    <w:rsid w:val="000F4B3B"/>
    <w:rsid w:val="000F5426"/>
    <w:rsid w:val="000F6C62"/>
    <w:rsid w:val="0010068E"/>
    <w:rsid w:val="0010247D"/>
    <w:rsid w:val="00104005"/>
    <w:rsid w:val="00104C13"/>
    <w:rsid w:val="00104DE5"/>
    <w:rsid w:val="00105561"/>
    <w:rsid w:val="00105BDD"/>
    <w:rsid w:val="00106DDD"/>
    <w:rsid w:val="00113AF0"/>
    <w:rsid w:val="001152BC"/>
    <w:rsid w:val="00116E35"/>
    <w:rsid w:val="00117D2A"/>
    <w:rsid w:val="00125B69"/>
    <w:rsid w:val="00126B16"/>
    <w:rsid w:val="00130A80"/>
    <w:rsid w:val="0013296B"/>
    <w:rsid w:val="00132C1D"/>
    <w:rsid w:val="00132EE2"/>
    <w:rsid w:val="00134B66"/>
    <w:rsid w:val="00135329"/>
    <w:rsid w:val="00135817"/>
    <w:rsid w:val="00135825"/>
    <w:rsid w:val="00135C15"/>
    <w:rsid w:val="001405B9"/>
    <w:rsid w:val="00140D3F"/>
    <w:rsid w:val="00141D8F"/>
    <w:rsid w:val="001431C2"/>
    <w:rsid w:val="00147AC4"/>
    <w:rsid w:val="00147EB4"/>
    <w:rsid w:val="00150593"/>
    <w:rsid w:val="00150B62"/>
    <w:rsid w:val="001510AF"/>
    <w:rsid w:val="00151249"/>
    <w:rsid w:val="00155288"/>
    <w:rsid w:val="00155734"/>
    <w:rsid w:val="001568AF"/>
    <w:rsid w:val="00157246"/>
    <w:rsid w:val="0016156E"/>
    <w:rsid w:val="001616B5"/>
    <w:rsid w:val="00162897"/>
    <w:rsid w:val="00162F9E"/>
    <w:rsid w:val="0016427D"/>
    <w:rsid w:val="0016651D"/>
    <w:rsid w:val="00166F94"/>
    <w:rsid w:val="00167393"/>
    <w:rsid w:val="00170EEA"/>
    <w:rsid w:val="00171EEB"/>
    <w:rsid w:val="001729D3"/>
    <w:rsid w:val="00177F14"/>
    <w:rsid w:val="001800DD"/>
    <w:rsid w:val="00180D3C"/>
    <w:rsid w:val="001812BC"/>
    <w:rsid w:val="00181543"/>
    <w:rsid w:val="00182684"/>
    <w:rsid w:val="00183FD4"/>
    <w:rsid w:val="001849A8"/>
    <w:rsid w:val="00190E24"/>
    <w:rsid w:val="00191121"/>
    <w:rsid w:val="001922D1"/>
    <w:rsid w:val="0019399E"/>
    <w:rsid w:val="00193B0F"/>
    <w:rsid w:val="00193F0E"/>
    <w:rsid w:val="001950A9"/>
    <w:rsid w:val="001A1F8A"/>
    <w:rsid w:val="001A3D87"/>
    <w:rsid w:val="001A633B"/>
    <w:rsid w:val="001C4D11"/>
    <w:rsid w:val="001C59A8"/>
    <w:rsid w:val="001C6068"/>
    <w:rsid w:val="001C71FA"/>
    <w:rsid w:val="001D01F5"/>
    <w:rsid w:val="001D026D"/>
    <w:rsid w:val="001D5DD8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5E68"/>
    <w:rsid w:val="002067F8"/>
    <w:rsid w:val="00210F96"/>
    <w:rsid w:val="002119A0"/>
    <w:rsid w:val="00211C19"/>
    <w:rsid w:val="002164E0"/>
    <w:rsid w:val="00216B09"/>
    <w:rsid w:val="00217EA9"/>
    <w:rsid w:val="00220867"/>
    <w:rsid w:val="00222410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7A5"/>
    <w:rsid w:val="002448AE"/>
    <w:rsid w:val="002467DB"/>
    <w:rsid w:val="00246CED"/>
    <w:rsid w:val="002516A5"/>
    <w:rsid w:val="00252487"/>
    <w:rsid w:val="00252952"/>
    <w:rsid w:val="00254443"/>
    <w:rsid w:val="00254A3A"/>
    <w:rsid w:val="00254A79"/>
    <w:rsid w:val="00256CF8"/>
    <w:rsid w:val="00257851"/>
    <w:rsid w:val="00257961"/>
    <w:rsid w:val="002626D4"/>
    <w:rsid w:val="00264F0A"/>
    <w:rsid w:val="00265D44"/>
    <w:rsid w:val="00273A4C"/>
    <w:rsid w:val="002740FF"/>
    <w:rsid w:val="00274D20"/>
    <w:rsid w:val="00274D9E"/>
    <w:rsid w:val="002761D8"/>
    <w:rsid w:val="0028020F"/>
    <w:rsid w:val="00280C3A"/>
    <w:rsid w:val="00282B93"/>
    <w:rsid w:val="002833FD"/>
    <w:rsid w:val="00284D73"/>
    <w:rsid w:val="002857B4"/>
    <w:rsid w:val="002863C3"/>
    <w:rsid w:val="0029038A"/>
    <w:rsid w:val="00290D78"/>
    <w:rsid w:val="002914BF"/>
    <w:rsid w:val="00293593"/>
    <w:rsid w:val="002937FA"/>
    <w:rsid w:val="002941F4"/>
    <w:rsid w:val="0029443B"/>
    <w:rsid w:val="00296DC1"/>
    <w:rsid w:val="002A0219"/>
    <w:rsid w:val="002A13ED"/>
    <w:rsid w:val="002A2B66"/>
    <w:rsid w:val="002A2E27"/>
    <w:rsid w:val="002A373A"/>
    <w:rsid w:val="002A3BD9"/>
    <w:rsid w:val="002A5FFC"/>
    <w:rsid w:val="002A6AC6"/>
    <w:rsid w:val="002A6DA7"/>
    <w:rsid w:val="002A7134"/>
    <w:rsid w:val="002A7E27"/>
    <w:rsid w:val="002B0BDE"/>
    <w:rsid w:val="002B2674"/>
    <w:rsid w:val="002B4372"/>
    <w:rsid w:val="002B5670"/>
    <w:rsid w:val="002B7475"/>
    <w:rsid w:val="002B7851"/>
    <w:rsid w:val="002C18EC"/>
    <w:rsid w:val="002C37B5"/>
    <w:rsid w:val="002C4A35"/>
    <w:rsid w:val="002C6159"/>
    <w:rsid w:val="002D3084"/>
    <w:rsid w:val="002D4C87"/>
    <w:rsid w:val="002D5351"/>
    <w:rsid w:val="002D59DE"/>
    <w:rsid w:val="002D610E"/>
    <w:rsid w:val="002D6C61"/>
    <w:rsid w:val="002E1801"/>
    <w:rsid w:val="002E3782"/>
    <w:rsid w:val="002E5D48"/>
    <w:rsid w:val="002E5F9C"/>
    <w:rsid w:val="002E619E"/>
    <w:rsid w:val="002E6875"/>
    <w:rsid w:val="002E6FEF"/>
    <w:rsid w:val="002E7EDC"/>
    <w:rsid w:val="002F0850"/>
    <w:rsid w:val="002F2918"/>
    <w:rsid w:val="002F38B1"/>
    <w:rsid w:val="002F3B77"/>
    <w:rsid w:val="002F4301"/>
    <w:rsid w:val="002F57D6"/>
    <w:rsid w:val="002F5BE9"/>
    <w:rsid w:val="002F65B9"/>
    <w:rsid w:val="002F73D6"/>
    <w:rsid w:val="003043CA"/>
    <w:rsid w:val="0030454C"/>
    <w:rsid w:val="003048C5"/>
    <w:rsid w:val="00310F27"/>
    <w:rsid w:val="00311952"/>
    <w:rsid w:val="003139A7"/>
    <w:rsid w:val="0031574A"/>
    <w:rsid w:val="003162EC"/>
    <w:rsid w:val="003205EF"/>
    <w:rsid w:val="00321BC2"/>
    <w:rsid w:val="00323BC9"/>
    <w:rsid w:val="00325E15"/>
    <w:rsid w:val="00326477"/>
    <w:rsid w:val="00326621"/>
    <w:rsid w:val="00332933"/>
    <w:rsid w:val="00333125"/>
    <w:rsid w:val="003345E0"/>
    <w:rsid w:val="00335495"/>
    <w:rsid w:val="00337524"/>
    <w:rsid w:val="00340E30"/>
    <w:rsid w:val="00342DA4"/>
    <w:rsid w:val="0034428A"/>
    <w:rsid w:val="00345EB5"/>
    <w:rsid w:val="00346CA6"/>
    <w:rsid w:val="00346EE9"/>
    <w:rsid w:val="00353D5F"/>
    <w:rsid w:val="003541A4"/>
    <w:rsid w:val="00354879"/>
    <w:rsid w:val="003557B4"/>
    <w:rsid w:val="00355DF1"/>
    <w:rsid w:val="00356CEB"/>
    <w:rsid w:val="00356D12"/>
    <w:rsid w:val="003578A9"/>
    <w:rsid w:val="00357D97"/>
    <w:rsid w:val="00361EB3"/>
    <w:rsid w:val="00362215"/>
    <w:rsid w:val="00363771"/>
    <w:rsid w:val="0036413B"/>
    <w:rsid w:val="0036585A"/>
    <w:rsid w:val="00366B6B"/>
    <w:rsid w:val="0037664D"/>
    <w:rsid w:val="003768CA"/>
    <w:rsid w:val="00377174"/>
    <w:rsid w:val="0037737B"/>
    <w:rsid w:val="00377468"/>
    <w:rsid w:val="0037791E"/>
    <w:rsid w:val="003816CE"/>
    <w:rsid w:val="00382AB3"/>
    <w:rsid w:val="003834D3"/>
    <w:rsid w:val="00385316"/>
    <w:rsid w:val="003904BE"/>
    <w:rsid w:val="00391156"/>
    <w:rsid w:val="003920A7"/>
    <w:rsid w:val="00392D91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813"/>
    <w:rsid w:val="003A0AE2"/>
    <w:rsid w:val="003A1B78"/>
    <w:rsid w:val="003A399B"/>
    <w:rsid w:val="003A3D0B"/>
    <w:rsid w:val="003A4A21"/>
    <w:rsid w:val="003B00FC"/>
    <w:rsid w:val="003B0805"/>
    <w:rsid w:val="003B0BE7"/>
    <w:rsid w:val="003B1327"/>
    <w:rsid w:val="003B1A1B"/>
    <w:rsid w:val="003B41D2"/>
    <w:rsid w:val="003B60C0"/>
    <w:rsid w:val="003B6410"/>
    <w:rsid w:val="003B6838"/>
    <w:rsid w:val="003B7609"/>
    <w:rsid w:val="003C06CE"/>
    <w:rsid w:val="003C1439"/>
    <w:rsid w:val="003C1B49"/>
    <w:rsid w:val="003C261D"/>
    <w:rsid w:val="003C58EA"/>
    <w:rsid w:val="003C60EB"/>
    <w:rsid w:val="003C7DE5"/>
    <w:rsid w:val="003D0EB0"/>
    <w:rsid w:val="003D1317"/>
    <w:rsid w:val="003D1658"/>
    <w:rsid w:val="003D2CDC"/>
    <w:rsid w:val="003D47CE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4564"/>
    <w:rsid w:val="003E4798"/>
    <w:rsid w:val="003E4C55"/>
    <w:rsid w:val="003F1151"/>
    <w:rsid w:val="003F13E9"/>
    <w:rsid w:val="003F2092"/>
    <w:rsid w:val="003F2A26"/>
    <w:rsid w:val="003F4047"/>
    <w:rsid w:val="003F43CE"/>
    <w:rsid w:val="003F5296"/>
    <w:rsid w:val="003F65DE"/>
    <w:rsid w:val="00400EF3"/>
    <w:rsid w:val="00401D0C"/>
    <w:rsid w:val="0040302A"/>
    <w:rsid w:val="0040420B"/>
    <w:rsid w:val="0040563B"/>
    <w:rsid w:val="00405EDE"/>
    <w:rsid w:val="0040786B"/>
    <w:rsid w:val="0041057E"/>
    <w:rsid w:val="0041142B"/>
    <w:rsid w:val="00411AE4"/>
    <w:rsid w:val="0041269C"/>
    <w:rsid w:val="00415797"/>
    <w:rsid w:val="00415A32"/>
    <w:rsid w:val="00416F38"/>
    <w:rsid w:val="0042013B"/>
    <w:rsid w:val="004222A3"/>
    <w:rsid w:val="00424F5E"/>
    <w:rsid w:val="00425DD4"/>
    <w:rsid w:val="0042637C"/>
    <w:rsid w:val="00427164"/>
    <w:rsid w:val="004307BC"/>
    <w:rsid w:val="0043175A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555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6742E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9A1"/>
    <w:rsid w:val="00485A00"/>
    <w:rsid w:val="00486D79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B0987"/>
    <w:rsid w:val="004B2687"/>
    <w:rsid w:val="004B2EF6"/>
    <w:rsid w:val="004B38E9"/>
    <w:rsid w:val="004C14B2"/>
    <w:rsid w:val="004C157C"/>
    <w:rsid w:val="004C1763"/>
    <w:rsid w:val="004C194E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1C1"/>
    <w:rsid w:val="004D52AC"/>
    <w:rsid w:val="004D57C3"/>
    <w:rsid w:val="004D6615"/>
    <w:rsid w:val="004D799D"/>
    <w:rsid w:val="004E1B3E"/>
    <w:rsid w:val="004E26F9"/>
    <w:rsid w:val="004E5A56"/>
    <w:rsid w:val="004F004A"/>
    <w:rsid w:val="004F392E"/>
    <w:rsid w:val="004F3BD0"/>
    <w:rsid w:val="004F5345"/>
    <w:rsid w:val="004F69B2"/>
    <w:rsid w:val="005010D0"/>
    <w:rsid w:val="00502549"/>
    <w:rsid w:val="0050322F"/>
    <w:rsid w:val="0050341B"/>
    <w:rsid w:val="0050588F"/>
    <w:rsid w:val="00510B76"/>
    <w:rsid w:val="005153FF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2"/>
    <w:rsid w:val="0052749E"/>
    <w:rsid w:val="005302CA"/>
    <w:rsid w:val="00531A56"/>
    <w:rsid w:val="00533311"/>
    <w:rsid w:val="00533485"/>
    <w:rsid w:val="005334BF"/>
    <w:rsid w:val="00533E13"/>
    <w:rsid w:val="00540A1C"/>
    <w:rsid w:val="0054140A"/>
    <w:rsid w:val="00542107"/>
    <w:rsid w:val="005422D3"/>
    <w:rsid w:val="00542501"/>
    <w:rsid w:val="0054355F"/>
    <w:rsid w:val="00545508"/>
    <w:rsid w:val="00547059"/>
    <w:rsid w:val="0054718D"/>
    <w:rsid w:val="00550446"/>
    <w:rsid w:val="00551355"/>
    <w:rsid w:val="00551519"/>
    <w:rsid w:val="00555494"/>
    <w:rsid w:val="005555F5"/>
    <w:rsid w:val="0055633B"/>
    <w:rsid w:val="00560513"/>
    <w:rsid w:val="005607BD"/>
    <w:rsid w:val="0056187F"/>
    <w:rsid w:val="00563D52"/>
    <w:rsid w:val="00564814"/>
    <w:rsid w:val="005707F4"/>
    <w:rsid w:val="00571F8D"/>
    <w:rsid w:val="005752F5"/>
    <w:rsid w:val="0057767D"/>
    <w:rsid w:val="005777B2"/>
    <w:rsid w:val="005818AF"/>
    <w:rsid w:val="0058246D"/>
    <w:rsid w:val="00582C26"/>
    <w:rsid w:val="00583F25"/>
    <w:rsid w:val="00585353"/>
    <w:rsid w:val="0058562E"/>
    <w:rsid w:val="00590D7A"/>
    <w:rsid w:val="00593140"/>
    <w:rsid w:val="005969A0"/>
    <w:rsid w:val="00597A1E"/>
    <w:rsid w:val="00597BAD"/>
    <w:rsid w:val="00597FC8"/>
    <w:rsid w:val="005A1622"/>
    <w:rsid w:val="005A1EBA"/>
    <w:rsid w:val="005A3E57"/>
    <w:rsid w:val="005A47C9"/>
    <w:rsid w:val="005A4C9E"/>
    <w:rsid w:val="005A5538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A11"/>
    <w:rsid w:val="005D443C"/>
    <w:rsid w:val="005D47B5"/>
    <w:rsid w:val="005D4A41"/>
    <w:rsid w:val="005D4EE4"/>
    <w:rsid w:val="005D57EE"/>
    <w:rsid w:val="005D6B5A"/>
    <w:rsid w:val="005D6DCD"/>
    <w:rsid w:val="005D74F5"/>
    <w:rsid w:val="005E0E52"/>
    <w:rsid w:val="005E0EA0"/>
    <w:rsid w:val="005E1486"/>
    <w:rsid w:val="005E1F7C"/>
    <w:rsid w:val="005E3596"/>
    <w:rsid w:val="005E55C3"/>
    <w:rsid w:val="005E627D"/>
    <w:rsid w:val="005E67DD"/>
    <w:rsid w:val="005F08D9"/>
    <w:rsid w:val="005F322D"/>
    <w:rsid w:val="005F431D"/>
    <w:rsid w:val="005F4516"/>
    <w:rsid w:val="005F7B31"/>
    <w:rsid w:val="006000BE"/>
    <w:rsid w:val="00600D96"/>
    <w:rsid w:val="0060203B"/>
    <w:rsid w:val="0060241E"/>
    <w:rsid w:val="006025C3"/>
    <w:rsid w:val="006029C9"/>
    <w:rsid w:val="00603DF8"/>
    <w:rsid w:val="00604FF3"/>
    <w:rsid w:val="00606530"/>
    <w:rsid w:val="006073EC"/>
    <w:rsid w:val="006112DB"/>
    <w:rsid w:val="006116E1"/>
    <w:rsid w:val="00611856"/>
    <w:rsid w:val="006127B9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4DF1"/>
    <w:rsid w:val="00641EB9"/>
    <w:rsid w:val="0064254C"/>
    <w:rsid w:val="0064348C"/>
    <w:rsid w:val="00643E32"/>
    <w:rsid w:val="00646264"/>
    <w:rsid w:val="00646384"/>
    <w:rsid w:val="006502F8"/>
    <w:rsid w:val="006503AD"/>
    <w:rsid w:val="00650E6B"/>
    <w:rsid w:val="006515EE"/>
    <w:rsid w:val="006549E7"/>
    <w:rsid w:val="00657BE6"/>
    <w:rsid w:val="0066056D"/>
    <w:rsid w:val="006621B6"/>
    <w:rsid w:val="00662F05"/>
    <w:rsid w:val="00663E35"/>
    <w:rsid w:val="00670284"/>
    <w:rsid w:val="0067399B"/>
    <w:rsid w:val="00673EEC"/>
    <w:rsid w:val="006749F6"/>
    <w:rsid w:val="00674DFB"/>
    <w:rsid w:val="00676576"/>
    <w:rsid w:val="00676605"/>
    <w:rsid w:val="006768EB"/>
    <w:rsid w:val="006776A5"/>
    <w:rsid w:val="00677864"/>
    <w:rsid w:val="00680877"/>
    <w:rsid w:val="0068133B"/>
    <w:rsid w:val="00684EB1"/>
    <w:rsid w:val="0068530E"/>
    <w:rsid w:val="006857F3"/>
    <w:rsid w:val="00685B9F"/>
    <w:rsid w:val="0068765E"/>
    <w:rsid w:val="00687AF9"/>
    <w:rsid w:val="006900A3"/>
    <w:rsid w:val="0069623B"/>
    <w:rsid w:val="00696CB9"/>
    <w:rsid w:val="006971E7"/>
    <w:rsid w:val="006A11A4"/>
    <w:rsid w:val="006A37F8"/>
    <w:rsid w:val="006A4C72"/>
    <w:rsid w:val="006A6D91"/>
    <w:rsid w:val="006A7333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91"/>
    <w:rsid w:val="006C4EC6"/>
    <w:rsid w:val="006C6489"/>
    <w:rsid w:val="006D0326"/>
    <w:rsid w:val="006D0DD2"/>
    <w:rsid w:val="006D3009"/>
    <w:rsid w:val="006D369E"/>
    <w:rsid w:val="006D6B34"/>
    <w:rsid w:val="006D6F45"/>
    <w:rsid w:val="006E19BF"/>
    <w:rsid w:val="006E30ED"/>
    <w:rsid w:val="006E51DD"/>
    <w:rsid w:val="006E5506"/>
    <w:rsid w:val="006E5BED"/>
    <w:rsid w:val="006E6000"/>
    <w:rsid w:val="006E6CE9"/>
    <w:rsid w:val="006E701E"/>
    <w:rsid w:val="006E788D"/>
    <w:rsid w:val="006F01B5"/>
    <w:rsid w:val="006F26BE"/>
    <w:rsid w:val="006F3166"/>
    <w:rsid w:val="006F4668"/>
    <w:rsid w:val="006F585D"/>
    <w:rsid w:val="006F7A73"/>
    <w:rsid w:val="006F7E66"/>
    <w:rsid w:val="007003A1"/>
    <w:rsid w:val="00702F11"/>
    <w:rsid w:val="00703B74"/>
    <w:rsid w:val="00705436"/>
    <w:rsid w:val="00705667"/>
    <w:rsid w:val="0070587B"/>
    <w:rsid w:val="00705E37"/>
    <w:rsid w:val="007079A4"/>
    <w:rsid w:val="00710169"/>
    <w:rsid w:val="00710611"/>
    <w:rsid w:val="00715BFD"/>
    <w:rsid w:val="00716F5D"/>
    <w:rsid w:val="007177FA"/>
    <w:rsid w:val="00720D87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6D4C"/>
    <w:rsid w:val="00767715"/>
    <w:rsid w:val="007706DE"/>
    <w:rsid w:val="00770B8A"/>
    <w:rsid w:val="00771CCA"/>
    <w:rsid w:val="007751B9"/>
    <w:rsid w:val="007760A2"/>
    <w:rsid w:val="0077786F"/>
    <w:rsid w:val="007808C0"/>
    <w:rsid w:val="00782D92"/>
    <w:rsid w:val="00782FC5"/>
    <w:rsid w:val="007856CB"/>
    <w:rsid w:val="0079079A"/>
    <w:rsid w:val="007925F6"/>
    <w:rsid w:val="00793E27"/>
    <w:rsid w:val="007962E1"/>
    <w:rsid w:val="00797D35"/>
    <w:rsid w:val="007A20DB"/>
    <w:rsid w:val="007A2CFE"/>
    <w:rsid w:val="007A59B7"/>
    <w:rsid w:val="007A651B"/>
    <w:rsid w:val="007A7FA8"/>
    <w:rsid w:val="007B112E"/>
    <w:rsid w:val="007B2CB5"/>
    <w:rsid w:val="007B3B89"/>
    <w:rsid w:val="007B4540"/>
    <w:rsid w:val="007C091B"/>
    <w:rsid w:val="007C0A01"/>
    <w:rsid w:val="007C41C3"/>
    <w:rsid w:val="007C4816"/>
    <w:rsid w:val="007C634C"/>
    <w:rsid w:val="007C77A1"/>
    <w:rsid w:val="007C7A1C"/>
    <w:rsid w:val="007C7A85"/>
    <w:rsid w:val="007D2CD1"/>
    <w:rsid w:val="007D3BE6"/>
    <w:rsid w:val="007D436D"/>
    <w:rsid w:val="007D43CD"/>
    <w:rsid w:val="007D4A54"/>
    <w:rsid w:val="007D5E2F"/>
    <w:rsid w:val="007E014D"/>
    <w:rsid w:val="007E431B"/>
    <w:rsid w:val="007E7000"/>
    <w:rsid w:val="007F06DE"/>
    <w:rsid w:val="007F1AD8"/>
    <w:rsid w:val="007F1F8C"/>
    <w:rsid w:val="007F2EAC"/>
    <w:rsid w:val="007F49F9"/>
    <w:rsid w:val="007F5547"/>
    <w:rsid w:val="007F58DF"/>
    <w:rsid w:val="008018BD"/>
    <w:rsid w:val="00801CEE"/>
    <w:rsid w:val="00804CAE"/>
    <w:rsid w:val="00807115"/>
    <w:rsid w:val="008071C5"/>
    <w:rsid w:val="0081021C"/>
    <w:rsid w:val="00811BA6"/>
    <w:rsid w:val="0081449C"/>
    <w:rsid w:val="008168C6"/>
    <w:rsid w:val="008224DC"/>
    <w:rsid w:val="00822970"/>
    <w:rsid w:val="00824C6E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5C98"/>
    <w:rsid w:val="0083755D"/>
    <w:rsid w:val="008378D4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0D11"/>
    <w:rsid w:val="00860F84"/>
    <w:rsid w:val="008645D4"/>
    <w:rsid w:val="00864A51"/>
    <w:rsid w:val="00864BDE"/>
    <w:rsid w:val="00865C3A"/>
    <w:rsid w:val="0086785F"/>
    <w:rsid w:val="00870289"/>
    <w:rsid w:val="00871444"/>
    <w:rsid w:val="00871785"/>
    <w:rsid w:val="0087220B"/>
    <w:rsid w:val="00872B3A"/>
    <w:rsid w:val="00873FA4"/>
    <w:rsid w:val="008747B6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87CFA"/>
    <w:rsid w:val="00891DCA"/>
    <w:rsid w:val="00892CF1"/>
    <w:rsid w:val="00894C09"/>
    <w:rsid w:val="0089510B"/>
    <w:rsid w:val="00896ED5"/>
    <w:rsid w:val="00897E7F"/>
    <w:rsid w:val="008A0C58"/>
    <w:rsid w:val="008A10D7"/>
    <w:rsid w:val="008A3AF3"/>
    <w:rsid w:val="008A4118"/>
    <w:rsid w:val="008A6311"/>
    <w:rsid w:val="008A6AC5"/>
    <w:rsid w:val="008A7ED7"/>
    <w:rsid w:val="008B07DC"/>
    <w:rsid w:val="008B16DC"/>
    <w:rsid w:val="008B1FC7"/>
    <w:rsid w:val="008B4BD5"/>
    <w:rsid w:val="008C0179"/>
    <w:rsid w:val="008C4A48"/>
    <w:rsid w:val="008C4BC3"/>
    <w:rsid w:val="008C506A"/>
    <w:rsid w:val="008C5904"/>
    <w:rsid w:val="008C6469"/>
    <w:rsid w:val="008C6E9F"/>
    <w:rsid w:val="008C70D9"/>
    <w:rsid w:val="008D0289"/>
    <w:rsid w:val="008D0A3B"/>
    <w:rsid w:val="008D1E97"/>
    <w:rsid w:val="008D2974"/>
    <w:rsid w:val="008D450A"/>
    <w:rsid w:val="008D60A5"/>
    <w:rsid w:val="008E1488"/>
    <w:rsid w:val="008E28F5"/>
    <w:rsid w:val="008E2C5F"/>
    <w:rsid w:val="008E396F"/>
    <w:rsid w:val="008E40E4"/>
    <w:rsid w:val="008E5C90"/>
    <w:rsid w:val="008E71DF"/>
    <w:rsid w:val="008F2354"/>
    <w:rsid w:val="008F248E"/>
    <w:rsid w:val="008F3C89"/>
    <w:rsid w:val="008F4BE2"/>
    <w:rsid w:val="008F525B"/>
    <w:rsid w:val="00900FE1"/>
    <w:rsid w:val="0090168E"/>
    <w:rsid w:val="00903962"/>
    <w:rsid w:val="009054C1"/>
    <w:rsid w:val="009134E0"/>
    <w:rsid w:val="009139C9"/>
    <w:rsid w:val="00913EAF"/>
    <w:rsid w:val="00914C4B"/>
    <w:rsid w:val="00914CE2"/>
    <w:rsid w:val="00915EC9"/>
    <w:rsid w:val="00916C98"/>
    <w:rsid w:val="0091718F"/>
    <w:rsid w:val="009173BF"/>
    <w:rsid w:val="0092084E"/>
    <w:rsid w:val="00923935"/>
    <w:rsid w:val="00926C82"/>
    <w:rsid w:val="009309F1"/>
    <w:rsid w:val="00931530"/>
    <w:rsid w:val="0093319B"/>
    <w:rsid w:val="00933804"/>
    <w:rsid w:val="00933B18"/>
    <w:rsid w:val="009354D0"/>
    <w:rsid w:val="00935C38"/>
    <w:rsid w:val="00937B62"/>
    <w:rsid w:val="00941D8E"/>
    <w:rsid w:val="009420A5"/>
    <w:rsid w:val="00942259"/>
    <w:rsid w:val="009423FC"/>
    <w:rsid w:val="00944E26"/>
    <w:rsid w:val="00947614"/>
    <w:rsid w:val="00950E43"/>
    <w:rsid w:val="00952EEF"/>
    <w:rsid w:val="00954DE7"/>
    <w:rsid w:val="0095634B"/>
    <w:rsid w:val="00957B0E"/>
    <w:rsid w:val="00960585"/>
    <w:rsid w:val="00960DCD"/>
    <w:rsid w:val="00961E50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86C"/>
    <w:rsid w:val="00971895"/>
    <w:rsid w:val="0097468A"/>
    <w:rsid w:val="00974D4B"/>
    <w:rsid w:val="00974E9E"/>
    <w:rsid w:val="009750C4"/>
    <w:rsid w:val="009751D6"/>
    <w:rsid w:val="009755CA"/>
    <w:rsid w:val="009759F2"/>
    <w:rsid w:val="0097703E"/>
    <w:rsid w:val="00980034"/>
    <w:rsid w:val="00980B83"/>
    <w:rsid w:val="00981A40"/>
    <w:rsid w:val="00981A65"/>
    <w:rsid w:val="00982A74"/>
    <w:rsid w:val="0098313A"/>
    <w:rsid w:val="00983A6A"/>
    <w:rsid w:val="0098404B"/>
    <w:rsid w:val="009843B7"/>
    <w:rsid w:val="009845FC"/>
    <w:rsid w:val="00986B8E"/>
    <w:rsid w:val="009872D7"/>
    <w:rsid w:val="00987BE0"/>
    <w:rsid w:val="00987CF7"/>
    <w:rsid w:val="00992725"/>
    <w:rsid w:val="0099545D"/>
    <w:rsid w:val="009A0C75"/>
    <w:rsid w:val="009A1139"/>
    <w:rsid w:val="009A28B0"/>
    <w:rsid w:val="009A2BE0"/>
    <w:rsid w:val="009A650C"/>
    <w:rsid w:val="009A75CE"/>
    <w:rsid w:val="009A781C"/>
    <w:rsid w:val="009B1D1E"/>
    <w:rsid w:val="009B2479"/>
    <w:rsid w:val="009B29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E5E73"/>
    <w:rsid w:val="009F073C"/>
    <w:rsid w:val="009F0E26"/>
    <w:rsid w:val="009F1B98"/>
    <w:rsid w:val="009F1DBF"/>
    <w:rsid w:val="009F1EF6"/>
    <w:rsid w:val="009F21C7"/>
    <w:rsid w:val="009F4061"/>
    <w:rsid w:val="009F6AC5"/>
    <w:rsid w:val="00A01C8D"/>
    <w:rsid w:val="00A05645"/>
    <w:rsid w:val="00A06A7A"/>
    <w:rsid w:val="00A06EE5"/>
    <w:rsid w:val="00A0708B"/>
    <w:rsid w:val="00A07A51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746"/>
    <w:rsid w:val="00A23FDC"/>
    <w:rsid w:val="00A24C93"/>
    <w:rsid w:val="00A25D24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420B1"/>
    <w:rsid w:val="00A42A25"/>
    <w:rsid w:val="00A43312"/>
    <w:rsid w:val="00A45C09"/>
    <w:rsid w:val="00A47956"/>
    <w:rsid w:val="00A51875"/>
    <w:rsid w:val="00A51BBC"/>
    <w:rsid w:val="00A53A38"/>
    <w:rsid w:val="00A55A75"/>
    <w:rsid w:val="00A56E86"/>
    <w:rsid w:val="00A574D0"/>
    <w:rsid w:val="00A613BB"/>
    <w:rsid w:val="00A62658"/>
    <w:rsid w:val="00A652AF"/>
    <w:rsid w:val="00A65346"/>
    <w:rsid w:val="00A669AA"/>
    <w:rsid w:val="00A66DE0"/>
    <w:rsid w:val="00A67A12"/>
    <w:rsid w:val="00A70971"/>
    <w:rsid w:val="00A71B5E"/>
    <w:rsid w:val="00A7272B"/>
    <w:rsid w:val="00A73FB0"/>
    <w:rsid w:val="00A77DEC"/>
    <w:rsid w:val="00A807E0"/>
    <w:rsid w:val="00A82FEF"/>
    <w:rsid w:val="00A86E7B"/>
    <w:rsid w:val="00A87440"/>
    <w:rsid w:val="00A9031B"/>
    <w:rsid w:val="00A9460D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747"/>
    <w:rsid w:val="00AA746B"/>
    <w:rsid w:val="00AB004D"/>
    <w:rsid w:val="00AB1BC6"/>
    <w:rsid w:val="00AB7CE4"/>
    <w:rsid w:val="00AC1964"/>
    <w:rsid w:val="00AC1AE4"/>
    <w:rsid w:val="00AC2644"/>
    <w:rsid w:val="00AC4950"/>
    <w:rsid w:val="00AC6566"/>
    <w:rsid w:val="00AC6B05"/>
    <w:rsid w:val="00AC7B24"/>
    <w:rsid w:val="00AD0B02"/>
    <w:rsid w:val="00AD3F6A"/>
    <w:rsid w:val="00AD4447"/>
    <w:rsid w:val="00AD589E"/>
    <w:rsid w:val="00AD5A98"/>
    <w:rsid w:val="00AD67A4"/>
    <w:rsid w:val="00AD75B5"/>
    <w:rsid w:val="00AE59D3"/>
    <w:rsid w:val="00AF5B01"/>
    <w:rsid w:val="00AF6C40"/>
    <w:rsid w:val="00AF7452"/>
    <w:rsid w:val="00AF7ABE"/>
    <w:rsid w:val="00B00DC0"/>
    <w:rsid w:val="00B05B00"/>
    <w:rsid w:val="00B06190"/>
    <w:rsid w:val="00B07291"/>
    <w:rsid w:val="00B10F62"/>
    <w:rsid w:val="00B12411"/>
    <w:rsid w:val="00B124B6"/>
    <w:rsid w:val="00B140A0"/>
    <w:rsid w:val="00B1597E"/>
    <w:rsid w:val="00B17020"/>
    <w:rsid w:val="00B21C79"/>
    <w:rsid w:val="00B22C54"/>
    <w:rsid w:val="00B23467"/>
    <w:rsid w:val="00B23721"/>
    <w:rsid w:val="00B2762C"/>
    <w:rsid w:val="00B300A7"/>
    <w:rsid w:val="00B3032F"/>
    <w:rsid w:val="00B31DEA"/>
    <w:rsid w:val="00B3325A"/>
    <w:rsid w:val="00B35425"/>
    <w:rsid w:val="00B404CA"/>
    <w:rsid w:val="00B421DA"/>
    <w:rsid w:val="00B42E6E"/>
    <w:rsid w:val="00B47E7D"/>
    <w:rsid w:val="00B50950"/>
    <w:rsid w:val="00B50D1C"/>
    <w:rsid w:val="00B53145"/>
    <w:rsid w:val="00B531B2"/>
    <w:rsid w:val="00B53525"/>
    <w:rsid w:val="00B5525B"/>
    <w:rsid w:val="00B57071"/>
    <w:rsid w:val="00B5713A"/>
    <w:rsid w:val="00B60828"/>
    <w:rsid w:val="00B60FA1"/>
    <w:rsid w:val="00B6221E"/>
    <w:rsid w:val="00B6392F"/>
    <w:rsid w:val="00B64CEE"/>
    <w:rsid w:val="00B65EC4"/>
    <w:rsid w:val="00B670A1"/>
    <w:rsid w:val="00B67CDB"/>
    <w:rsid w:val="00B74BCA"/>
    <w:rsid w:val="00B7531E"/>
    <w:rsid w:val="00B7656D"/>
    <w:rsid w:val="00B77A69"/>
    <w:rsid w:val="00B77C83"/>
    <w:rsid w:val="00B81CAA"/>
    <w:rsid w:val="00B82218"/>
    <w:rsid w:val="00B8308B"/>
    <w:rsid w:val="00B83980"/>
    <w:rsid w:val="00B84F67"/>
    <w:rsid w:val="00B85D2A"/>
    <w:rsid w:val="00B869A1"/>
    <w:rsid w:val="00B871A1"/>
    <w:rsid w:val="00B87401"/>
    <w:rsid w:val="00B8779D"/>
    <w:rsid w:val="00B92054"/>
    <w:rsid w:val="00B922F5"/>
    <w:rsid w:val="00B9416C"/>
    <w:rsid w:val="00B943DC"/>
    <w:rsid w:val="00B94AC9"/>
    <w:rsid w:val="00B95327"/>
    <w:rsid w:val="00B96BF6"/>
    <w:rsid w:val="00B97438"/>
    <w:rsid w:val="00B97A7E"/>
    <w:rsid w:val="00B97CA7"/>
    <w:rsid w:val="00BA0683"/>
    <w:rsid w:val="00BA2204"/>
    <w:rsid w:val="00BA2283"/>
    <w:rsid w:val="00BA2F31"/>
    <w:rsid w:val="00BA323F"/>
    <w:rsid w:val="00BA49FF"/>
    <w:rsid w:val="00BA54CB"/>
    <w:rsid w:val="00BA7F2D"/>
    <w:rsid w:val="00BB04A4"/>
    <w:rsid w:val="00BB1626"/>
    <w:rsid w:val="00BB1994"/>
    <w:rsid w:val="00BB345C"/>
    <w:rsid w:val="00BB4973"/>
    <w:rsid w:val="00BB5407"/>
    <w:rsid w:val="00BB5EDF"/>
    <w:rsid w:val="00BC0B68"/>
    <w:rsid w:val="00BC11F7"/>
    <w:rsid w:val="00BC152B"/>
    <w:rsid w:val="00BC250E"/>
    <w:rsid w:val="00BC2E93"/>
    <w:rsid w:val="00BC4DBA"/>
    <w:rsid w:val="00BC6E76"/>
    <w:rsid w:val="00BD1B66"/>
    <w:rsid w:val="00BD35AA"/>
    <w:rsid w:val="00BD62C7"/>
    <w:rsid w:val="00BD63A0"/>
    <w:rsid w:val="00BD7CE9"/>
    <w:rsid w:val="00BE1935"/>
    <w:rsid w:val="00BE2131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528C"/>
    <w:rsid w:val="00C05538"/>
    <w:rsid w:val="00C059E7"/>
    <w:rsid w:val="00C0639B"/>
    <w:rsid w:val="00C06B34"/>
    <w:rsid w:val="00C06EEB"/>
    <w:rsid w:val="00C07358"/>
    <w:rsid w:val="00C0781B"/>
    <w:rsid w:val="00C11E8E"/>
    <w:rsid w:val="00C15FBC"/>
    <w:rsid w:val="00C175B4"/>
    <w:rsid w:val="00C208F2"/>
    <w:rsid w:val="00C217DF"/>
    <w:rsid w:val="00C21A82"/>
    <w:rsid w:val="00C21B34"/>
    <w:rsid w:val="00C23174"/>
    <w:rsid w:val="00C2705D"/>
    <w:rsid w:val="00C2712A"/>
    <w:rsid w:val="00C308C3"/>
    <w:rsid w:val="00C31C7B"/>
    <w:rsid w:val="00C32F64"/>
    <w:rsid w:val="00C33DC6"/>
    <w:rsid w:val="00C34E86"/>
    <w:rsid w:val="00C36553"/>
    <w:rsid w:val="00C41419"/>
    <w:rsid w:val="00C41AD1"/>
    <w:rsid w:val="00C45D5F"/>
    <w:rsid w:val="00C47FDF"/>
    <w:rsid w:val="00C508DE"/>
    <w:rsid w:val="00C527E7"/>
    <w:rsid w:val="00C55CB3"/>
    <w:rsid w:val="00C565BD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E96"/>
    <w:rsid w:val="00C76308"/>
    <w:rsid w:val="00C76EA9"/>
    <w:rsid w:val="00C77FED"/>
    <w:rsid w:val="00C81322"/>
    <w:rsid w:val="00C826C4"/>
    <w:rsid w:val="00C8273A"/>
    <w:rsid w:val="00C83C74"/>
    <w:rsid w:val="00C841AE"/>
    <w:rsid w:val="00C85320"/>
    <w:rsid w:val="00C8597C"/>
    <w:rsid w:val="00C85C9D"/>
    <w:rsid w:val="00C86AF0"/>
    <w:rsid w:val="00C86F44"/>
    <w:rsid w:val="00C8710F"/>
    <w:rsid w:val="00C872E3"/>
    <w:rsid w:val="00C877D4"/>
    <w:rsid w:val="00C87AAA"/>
    <w:rsid w:val="00C901D4"/>
    <w:rsid w:val="00C90B11"/>
    <w:rsid w:val="00C92781"/>
    <w:rsid w:val="00C95147"/>
    <w:rsid w:val="00C95662"/>
    <w:rsid w:val="00C964A3"/>
    <w:rsid w:val="00C9696E"/>
    <w:rsid w:val="00CA0B25"/>
    <w:rsid w:val="00CA5887"/>
    <w:rsid w:val="00CA5A1F"/>
    <w:rsid w:val="00CB178B"/>
    <w:rsid w:val="00CB40D8"/>
    <w:rsid w:val="00CB4D88"/>
    <w:rsid w:val="00CB6805"/>
    <w:rsid w:val="00CB6EC2"/>
    <w:rsid w:val="00CB6EE9"/>
    <w:rsid w:val="00CC0412"/>
    <w:rsid w:val="00CC1374"/>
    <w:rsid w:val="00CC282F"/>
    <w:rsid w:val="00CC4E24"/>
    <w:rsid w:val="00CC6669"/>
    <w:rsid w:val="00CD0BEC"/>
    <w:rsid w:val="00CD1926"/>
    <w:rsid w:val="00CD2513"/>
    <w:rsid w:val="00CD2737"/>
    <w:rsid w:val="00CD4300"/>
    <w:rsid w:val="00CD64D6"/>
    <w:rsid w:val="00CD6DEC"/>
    <w:rsid w:val="00CD6F52"/>
    <w:rsid w:val="00CD7C2F"/>
    <w:rsid w:val="00CE0D32"/>
    <w:rsid w:val="00CE34C4"/>
    <w:rsid w:val="00CE39E2"/>
    <w:rsid w:val="00CE7925"/>
    <w:rsid w:val="00CF1341"/>
    <w:rsid w:val="00CF27C8"/>
    <w:rsid w:val="00CF289A"/>
    <w:rsid w:val="00CF50DA"/>
    <w:rsid w:val="00CF57F1"/>
    <w:rsid w:val="00D002E3"/>
    <w:rsid w:val="00D00488"/>
    <w:rsid w:val="00D0155B"/>
    <w:rsid w:val="00D02C1A"/>
    <w:rsid w:val="00D032DD"/>
    <w:rsid w:val="00D03AE2"/>
    <w:rsid w:val="00D04D1A"/>
    <w:rsid w:val="00D0681E"/>
    <w:rsid w:val="00D07E07"/>
    <w:rsid w:val="00D11BD2"/>
    <w:rsid w:val="00D13378"/>
    <w:rsid w:val="00D1339E"/>
    <w:rsid w:val="00D14A4A"/>
    <w:rsid w:val="00D14FD2"/>
    <w:rsid w:val="00D1507A"/>
    <w:rsid w:val="00D16A5C"/>
    <w:rsid w:val="00D172E0"/>
    <w:rsid w:val="00D21700"/>
    <w:rsid w:val="00D221A6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A2E"/>
    <w:rsid w:val="00D3023D"/>
    <w:rsid w:val="00D302CD"/>
    <w:rsid w:val="00D30F09"/>
    <w:rsid w:val="00D31293"/>
    <w:rsid w:val="00D3169A"/>
    <w:rsid w:val="00D32595"/>
    <w:rsid w:val="00D35B32"/>
    <w:rsid w:val="00D35BC6"/>
    <w:rsid w:val="00D36828"/>
    <w:rsid w:val="00D36EB9"/>
    <w:rsid w:val="00D406AA"/>
    <w:rsid w:val="00D41385"/>
    <w:rsid w:val="00D426AE"/>
    <w:rsid w:val="00D43469"/>
    <w:rsid w:val="00D45DEE"/>
    <w:rsid w:val="00D45ED2"/>
    <w:rsid w:val="00D50784"/>
    <w:rsid w:val="00D5097C"/>
    <w:rsid w:val="00D51438"/>
    <w:rsid w:val="00D54258"/>
    <w:rsid w:val="00D549B4"/>
    <w:rsid w:val="00D55494"/>
    <w:rsid w:val="00D5689C"/>
    <w:rsid w:val="00D61477"/>
    <w:rsid w:val="00D614B8"/>
    <w:rsid w:val="00D62411"/>
    <w:rsid w:val="00D63B4A"/>
    <w:rsid w:val="00D712AE"/>
    <w:rsid w:val="00D71995"/>
    <w:rsid w:val="00D71CF8"/>
    <w:rsid w:val="00D749CF"/>
    <w:rsid w:val="00D750DC"/>
    <w:rsid w:val="00D7575B"/>
    <w:rsid w:val="00D75F52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40"/>
    <w:rsid w:val="00D95B7C"/>
    <w:rsid w:val="00D96994"/>
    <w:rsid w:val="00D96E27"/>
    <w:rsid w:val="00D97D40"/>
    <w:rsid w:val="00DA29B2"/>
    <w:rsid w:val="00DA326B"/>
    <w:rsid w:val="00DA352C"/>
    <w:rsid w:val="00DA3D2A"/>
    <w:rsid w:val="00DA3D92"/>
    <w:rsid w:val="00DA4EFE"/>
    <w:rsid w:val="00DA51D9"/>
    <w:rsid w:val="00DA5745"/>
    <w:rsid w:val="00DA79D1"/>
    <w:rsid w:val="00DB010C"/>
    <w:rsid w:val="00DB1648"/>
    <w:rsid w:val="00DB4E2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5E99"/>
    <w:rsid w:val="00DC6059"/>
    <w:rsid w:val="00DC67BC"/>
    <w:rsid w:val="00DD0BD7"/>
    <w:rsid w:val="00DD1275"/>
    <w:rsid w:val="00DD1F1C"/>
    <w:rsid w:val="00DD2FF9"/>
    <w:rsid w:val="00DD5199"/>
    <w:rsid w:val="00DD5585"/>
    <w:rsid w:val="00DD614E"/>
    <w:rsid w:val="00DD7935"/>
    <w:rsid w:val="00DE0F7A"/>
    <w:rsid w:val="00DE139D"/>
    <w:rsid w:val="00DE5768"/>
    <w:rsid w:val="00DF0383"/>
    <w:rsid w:val="00DF1492"/>
    <w:rsid w:val="00DF2AEA"/>
    <w:rsid w:val="00DF2CAE"/>
    <w:rsid w:val="00DF42EE"/>
    <w:rsid w:val="00DF560C"/>
    <w:rsid w:val="00DF5703"/>
    <w:rsid w:val="00DF6238"/>
    <w:rsid w:val="00DF6E0D"/>
    <w:rsid w:val="00DF7AF4"/>
    <w:rsid w:val="00DF7DE6"/>
    <w:rsid w:val="00E00984"/>
    <w:rsid w:val="00E00BD0"/>
    <w:rsid w:val="00E031E1"/>
    <w:rsid w:val="00E042AA"/>
    <w:rsid w:val="00E07246"/>
    <w:rsid w:val="00E1004A"/>
    <w:rsid w:val="00E12043"/>
    <w:rsid w:val="00E14246"/>
    <w:rsid w:val="00E20A59"/>
    <w:rsid w:val="00E23923"/>
    <w:rsid w:val="00E2674E"/>
    <w:rsid w:val="00E2784C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2623"/>
    <w:rsid w:val="00E4310B"/>
    <w:rsid w:val="00E44111"/>
    <w:rsid w:val="00E443F9"/>
    <w:rsid w:val="00E44778"/>
    <w:rsid w:val="00E4513A"/>
    <w:rsid w:val="00E472A0"/>
    <w:rsid w:val="00E53358"/>
    <w:rsid w:val="00E567A1"/>
    <w:rsid w:val="00E56AF2"/>
    <w:rsid w:val="00E632D8"/>
    <w:rsid w:val="00E63895"/>
    <w:rsid w:val="00E6513A"/>
    <w:rsid w:val="00E67DEC"/>
    <w:rsid w:val="00E71C9C"/>
    <w:rsid w:val="00E7427C"/>
    <w:rsid w:val="00E745B3"/>
    <w:rsid w:val="00E7537D"/>
    <w:rsid w:val="00E757D0"/>
    <w:rsid w:val="00E75A64"/>
    <w:rsid w:val="00E7749C"/>
    <w:rsid w:val="00E77C26"/>
    <w:rsid w:val="00E8023F"/>
    <w:rsid w:val="00E80CAB"/>
    <w:rsid w:val="00E812BA"/>
    <w:rsid w:val="00E81E49"/>
    <w:rsid w:val="00E82A1D"/>
    <w:rsid w:val="00E83494"/>
    <w:rsid w:val="00E839C7"/>
    <w:rsid w:val="00E85525"/>
    <w:rsid w:val="00E85C83"/>
    <w:rsid w:val="00E907E7"/>
    <w:rsid w:val="00E96A01"/>
    <w:rsid w:val="00E97443"/>
    <w:rsid w:val="00EA223C"/>
    <w:rsid w:val="00EA2874"/>
    <w:rsid w:val="00EB0E18"/>
    <w:rsid w:val="00EB1BFB"/>
    <w:rsid w:val="00EB1DEA"/>
    <w:rsid w:val="00EB201F"/>
    <w:rsid w:val="00EB2F41"/>
    <w:rsid w:val="00EB432B"/>
    <w:rsid w:val="00EB4D86"/>
    <w:rsid w:val="00EB5478"/>
    <w:rsid w:val="00EB645C"/>
    <w:rsid w:val="00EB7278"/>
    <w:rsid w:val="00EC0856"/>
    <w:rsid w:val="00EC3D75"/>
    <w:rsid w:val="00EC7B05"/>
    <w:rsid w:val="00EC7F7B"/>
    <w:rsid w:val="00ED36E8"/>
    <w:rsid w:val="00ED54BE"/>
    <w:rsid w:val="00ED7289"/>
    <w:rsid w:val="00EE1DB4"/>
    <w:rsid w:val="00EE21AE"/>
    <w:rsid w:val="00EE2C6F"/>
    <w:rsid w:val="00EE38EE"/>
    <w:rsid w:val="00EE59D3"/>
    <w:rsid w:val="00EF4C90"/>
    <w:rsid w:val="00EF653B"/>
    <w:rsid w:val="00EF6A21"/>
    <w:rsid w:val="00EF781B"/>
    <w:rsid w:val="00F015BF"/>
    <w:rsid w:val="00F01F47"/>
    <w:rsid w:val="00F0412E"/>
    <w:rsid w:val="00F06A5C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5C23"/>
    <w:rsid w:val="00F36CC5"/>
    <w:rsid w:val="00F4404D"/>
    <w:rsid w:val="00F44B37"/>
    <w:rsid w:val="00F45C41"/>
    <w:rsid w:val="00F472C5"/>
    <w:rsid w:val="00F51106"/>
    <w:rsid w:val="00F5154C"/>
    <w:rsid w:val="00F55A0E"/>
    <w:rsid w:val="00F6262F"/>
    <w:rsid w:val="00F626DE"/>
    <w:rsid w:val="00F654C0"/>
    <w:rsid w:val="00F66830"/>
    <w:rsid w:val="00F66C42"/>
    <w:rsid w:val="00F67725"/>
    <w:rsid w:val="00F73977"/>
    <w:rsid w:val="00F73A0A"/>
    <w:rsid w:val="00F74713"/>
    <w:rsid w:val="00F74797"/>
    <w:rsid w:val="00F75A25"/>
    <w:rsid w:val="00F76168"/>
    <w:rsid w:val="00F764B7"/>
    <w:rsid w:val="00F802D4"/>
    <w:rsid w:val="00F81486"/>
    <w:rsid w:val="00F82120"/>
    <w:rsid w:val="00F8279F"/>
    <w:rsid w:val="00F8301F"/>
    <w:rsid w:val="00F83802"/>
    <w:rsid w:val="00F83BB9"/>
    <w:rsid w:val="00F84172"/>
    <w:rsid w:val="00F841E3"/>
    <w:rsid w:val="00F8624B"/>
    <w:rsid w:val="00F90E98"/>
    <w:rsid w:val="00F9173B"/>
    <w:rsid w:val="00F92FF0"/>
    <w:rsid w:val="00F94F5C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C0980"/>
    <w:rsid w:val="00FC11ED"/>
    <w:rsid w:val="00FC18D3"/>
    <w:rsid w:val="00FC3A4F"/>
    <w:rsid w:val="00FC45CC"/>
    <w:rsid w:val="00FC663F"/>
    <w:rsid w:val="00FC6AE5"/>
    <w:rsid w:val="00FD15B2"/>
    <w:rsid w:val="00FD1E48"/>
    <w:rsid w:val="00FD2208"/>
    <w:rsid w:val="00FD2D07"/>
    <w:rsid w:val="00FD37A5"/>
    <w:rsid w:val="00FD4FE4"/>
    <w:rsid w:val="00FE2D71"/>
    <w:rsid w:val="00FE44FF"/>
    <w:rsid w:val="00FE6AC8"/>
    <w:rsid w:val="00FF2337"/>
    <w:rsid w:val="00FF3FE6"/>
    <w:rsid w:val="00FF7613"/>
    <w:rsid w:val="00FF7EAB"/>
    <w:rsid w:val="211EC216"/>
    <w:rsid w:val="3F8DD47D"/>
    <w:rsid w:val="4F9B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4D5F3"/>
  <w15:chartTrackingRefBased/>
  <w15:docId w15:val="{A96026FC-EEAA-4CD6-BD58-FFDF89C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34C4"/>
    <w:pPr>
      <w:widowControl w:val="0"/>
      <w:suppressAutoHyphens/>
      <w:overflowPunct w:val="0"/>
      <w:autoSpaceDE w:val="0"/>
      <w:ind w:left="720"/>
      <w:contextualSpacing/>
    </w:pPr>
    <w:rPr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8" ma:contentTypeDescription="Create a new document." ma:contentTypeScope="" ma:versionID="cd1cf53099b9d40c9e1c4bb252a7062e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f20c7f0bef411165947e9a171856fa99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FE050-DF9A-4F26-8900-E8A60A2D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46724-AB79-46C2-90DF-FF619432E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5A199-D8A2-4726-8117-BB4529891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013</Characters>
  <Application>Microsoft Office Word</Application>
  <DocSecurity>0</DocSecurity>
  <Lines>33</Lines>
  <Paragraphs>9</Paragraphs>
  <ScaleCrop>false</ScaleCrop>
  <Company>Tillamook Fire Distric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3</cp:revision>
  <cp:lastPrinted>2021-04-12T16:25:00Z</cp:lastPrinted>
  <dcterms:created xsi:type="dcterms:W3CDTF">2021-05-25T18:24:00Z</dcterms:created>
  <dcterms:modified xsi:type="dcterms:W3CDTF">2021-05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AE1BE3DCD4BBC0F16CC9E80EF1B</vt:lpwstr>
  </property>
</Properties>
</file>